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08DA15A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D2153C">
        <w:rPr>
          <w:rFonts w:cs="Arial"/>
          <w:szCs w:val="20"/>
        </w:rPr>
        <w:t>55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138" w14:textId="77777777" w:rsidR="00E12D41" w:rsidRDefault="00E12D41">
      <w:r>
        <w:separator/>
      </w:r>
    </w:p>
  </w:endnote>
  <w:endnote w:type="continuationSeparator" w:id="0">
    <w:p w14:paraId="2910130D" w14:textId="77777777" w:rsidR="00E12D41" w:rsidRDefault="00E1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7762BA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2153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2153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12D4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306BC" w14:textId="77777777" w:rsidR="00E12D41" w:rsidRDefault="00E12D41">
      <w:r>
        <w:separator/>
      </w:r>
    </w:p>
  </w:footnote>
  <w:footnote w:type="continuationSeparator" w:id="0">
    <w:p w14:paraId="1A2C847B" w14:textId="77777777" w:rsidR="00E12D41" w:rsidRDefault="00E1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FF74-614A-4CEB-B8F1-9169E5F6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4-11-11T09:18:00Z</dcterms:modified>
  <cp:category>EIZ</cp:category>
</cp:coreProperties>
</file>